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336D" w14:textId="77777777" w:rsidR="00732F91" w:rsidRPr="00B249FD" w:rsidRDefault="00732F91" w:rsidP="00455ED8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7D1C48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Załącznik nr 1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02DE9C97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312A04FA" w14:textId="254BDB95" w:rsidR="00EC66A7" w:rsidRPr="007D1C48" w:rsidRDefault="00666FBF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BOR01.2301.1</w:t>
      </w:r>
      <w:r w:rsidR="00AB46B5">
        <w:rPr>
          <w:rFonts w:ascii="Times New Roman" w:hAnsi="Times New Roman" w:cs="Times New Roman"/>
          <w:i/>
          <w:szCs w:val="22"/>
        </w:rPr>
        <w:t>.202</w:t>
      </w:r>
      <w:r w:rsidR="00131BC3">
        <w:rPr>
          <w:rFonts w:ascii="Times New Roman" w:hAnsi="Times New Roman" w:cs="Times New Roman"/>
          <w:i/>
          <w:szCs w:val="22"/>
        </w:rPr>
        <w:t>2</w:t>
      </w:r>
      <w:r w:rsidR="005C25D0">
        <w:rPr>
          <w:rFonts w:ascii="Times New Roman" w:hAnsi="Times New Roman" w:cs="Times New Roman"/>
          <w:i/>
          <w:szCs w:val="22"/>
        </w:rPr>
        <w:t>.PS</w:t>
      </w:r>
    </w:p>
    <w:p w14:paraId="340DC689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0F864CD7" w14:textId="77777777" w:rsidR="009A5A0C" w:rsidRPr="007D1C48" w:rsidRDefault="009A5A0C" w:rsidP="009A5A0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7D1C48" w14:paraId="058B1226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E3E8A21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3045EC68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7D1C48" w14:paraId="394644BE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4343F068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206A8CE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2ABC8C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341DB0D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07D3F0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FE74643" w14:textId="77777777" w:rsidR="00721854" w:rsidRPr="007D1C48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67F3F98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6AB7A074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193741C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0DA1437" w14:textId="77777777" w:rsidR="00721854" w:rsidRPr="007D1C48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57C800CB" w14:textId="77777777" w:rsidR="002141AE" w:rsidRPr="009B5CE2" w:rsidRDefault="002141AE" w:rsidP="007D1C48">
      <w:pPr>
        <w:rPr>
          <w:rFonts w:asciiTheme="minorHAnsi" w:hAnsiTheme="minorHAnsi"/>
        </w:rPr>
      </w:pPr>
    </w:p>
    <w:p w14:paraId="2ED3486F" w14:textId="77777777" w:rsidR="00850DC1" w:rsidRPr="004D26C5" w:rsidRDefault="009A5A0C" w:rsidP="007D1C48">
      <w:pPr>
        <w:pStyle w:val="Stlus1"/>
        <w:jc w:val="center"/>
        <w:rPr>
          <w:rFonts w:ascii="Times New Roman" w:hAnsi="Times New Roman"/>
          <w:b/>
          <w:szCs w:val="24"/>
        </w:rPr>
      </w:pPr>
      <w:r w:rsidRPr="004D26C5">
        <w:rPr>
          <w:rFonts w:ascii="Times New Roman" w:hAnsi="Times New Roman"/>
          <w:b/>
          <w:szCs w:val="24"/>
        </w:rPr>
        <w:t>FORMULARZ OFERTOWY</w:t>
      </w:r>
    </w:p>
    <w:p w14:paraId="7A8E983F" w14:textId="5BBD6098" w:rsidR="009A5A0C" w:rsidRPr="004D26C5" w:rsidRDefault="00471BF8" w:rsidP="002215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wiązując do Z</w:t>
      </w:r>
      <w:r w:rsidR="00721854" w:rsidRPr="004D26C5">
        <w:rPr>
          <w:rFonts w:ascii="Times New Roman" w:hAnsi="Times New Roman" w:cs="Times New Roman"/>
          <w:sz w:val="24"/>
        </w:rPr>
        <w:t>apytania ofertowego na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4D26C5" w:rsidRPr="004D26C5">
        <w:rPr>
          <w:rFonts w:ascii="Times New Roman" w:hAnsi="Times New Roman" w:cs="Times New Roman"/>
          <w:b/>
          <w:sz w:val="24"/>
        </w:rPr>
        <w:t>roczną</w:t>
      </w:r>
      <w:r>
        <w:rPr>
          <w:rFonts w:ascii="Times New Roman" w:hAnsi="Times New Roman" w:cs="Times New Roman"/>
          <w:b/>
          <w:sz w:val="24"/>
        </w:rPr>
        <w:t xml:space="preserve"> prenumeratę</w:t>
      </w:r>
      <w:r w:rsidR="00D25D38">
        <w:rPr>
          <w:rFonts w:ascii="Times New Roman" w:hAnsi="Times New Roman" w:cs="Times New Roman"/>
          <w:b/>
          <w:sz w:val="24"/>
        </w:rPr>
        <w:t xml:space="preserve"> prasy oraz dodatków na rok 202</w:t>
      </w:r>
      <w:r w:rsidR="00131BC3">
        <w:rPr>
          <w:rFonts w:ascii="Times New Roman" w:hAnsi="Times New Roman" w:cs="Times New Roman"/>
          <w:b/>
          <w:sz w:val="24"/>
        </w:rPr>
        <w:t>3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wraz z dostawą do Dolno</w:t>
      </w:r>
      <w:r w:rsidR="00D25D38">
        <w:rPr>
          <w:rFonts w:ascii="Times New Roman" w:hAnsi="Times New Roman" w:cs="Times New Roman"/>
          <w:b/>
          <w:sz w:val="24"/>
        </w:rPr>
        <w:t>śląskiego Oddziału Regionalnego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ARiMR</w:t>
      </w:r>
      <w:r w:rsidR="00183DCF" w:rsidRPr="004D26C5">
        <w:rPr>
          <w:rFonts w:ascii="Times New Roman" w:hAnsi="Times New Roman" w:cs="Times New Roman"/>
          <w:b/>
          <w:sz w:val="24"/>
        </w:rPr>
        <w:t>,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721854" w:rsidRPr="004D26C5">
        <w:rPr>
          <w:rFonts w:ascii="Times New Roman" w:hAnsi="Times New Roman" w:cs="Times New Roman"/>
          <w:sz w:val="24"/>
        </w:rPr>
        <w:t xml:space="preserve">oferujemy wykonanie ww. przedmiotu zamówienia wg </w:t>
      </w:r>
      <w:r w:rsidR="00691465" w:rsidRPr="004D26C5">
        <w:rPr>
          <w:rFonts w:ascii="Times New Roman" w:hAnsi="Times New Roman" w:cs="Times New Roman"/>
          <w:sz w:val="24"/>
        </w:rPr>
        <w:t>poniższych warunków:</w:t>
      </w:r>
    </w:p>
    <w:p w14:paraId="4B73A57E" w14:textId="77777777" w:rsidR="00691465" w:rsidRDefault="00691465" w:rsidP="00691465">
      <w:pPr>
        <w:rPr>
          <w:rFonts w:asciiTheme="minorHAnsi" w:hAnsiTheme="minorHAnsi" w:cs="Arial"/>
          <w:szCs w:val="22"/>
        </w:rPr>
      </w:pP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9"/>
        <w:gridCol w:w="850"/>
        <w:gridCol w:w="1134"/>
        <w:gridCol w:w="1118"/>
        <w:gridCol w:w="768"/>
        <w:gridCol w:w="1091"/>
      </w:tblGrid>
      <w:tr w:rsidR="00921BED" w:rsidRPr="006C0BC8" w14:paraId="410C0C77" w14:textId="77777777" w:rsidTr="00FD20CB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AF5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00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ytu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13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Dodat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9F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lość egz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F2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cena netto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za egz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76FB" w14:textId="62555151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Ilość wydań na okres 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1.202</w:t>
            </w:r>
            <w:r w:rsidR="0020288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12.202</w:t>
            </w:r>
            <w:r w:rsidR="0020288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923" w14:textId="77777777" w:rsidR="00921BED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14:paraId="44171A84" w14:textId="77777777" w:rsidR="00E74080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14:paraId="45611BE2" w14:textId="77777777" w:rsidR="00921BED" w:rsidRPr="006C0BC8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</w:t>
            </w:r>
            <w:r w:rsidR="00921BED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artość netto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67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stawka vat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A274" w14:textId="77777777" w:rsidR="00921BED" w:rsidRPr="006C0BC8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artość</w:t>
            </w: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brutto</w:t>
            </w:r>
          </w:p>
        </w:tc>
      </w:tr>
      <w:tr w:rsidR="00921BED" w:rsidRPr="006C0BC8" w14:paraId="0619282B" w14:textId="77777777" w:rsidTr="00FD20CB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004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95D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F7C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65D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512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3409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6F6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=5*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65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6EAC3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9</w:t>
            </w:r>
          </w:p>
        </w:tc>
      </w:tr>
      <w:tr w:rsidR="00921BED" w:rsidRPr="006C0BC8" w14:paraId="20AF4C0F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E4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1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35B" w14:textId="77777777" w:rsidR="00921BED" w:rsidRPr="00131BC3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202883">
              <w:rPr>
                <w:rFonts w:ascii="Calibri" w:eastAsia="Times New Roman" w:hAnsi="Calibri" w:cs="Times New Roman"/>
                <w:kern w:val="0"/>
                <w:szCs w:val="22"/>
                <w:lang w:eastAsia="pl-PL" w:bidi="ar-SA"/>
              </w:rPr>
              <w:t>ABI Exp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42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D0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BE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3B9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14F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00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401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042F83BA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A8B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77B9" w14:textId="77777777" w:rsidR="00921BED" w:rsidRPr="00131BC3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D10CCE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Geod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B02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CB9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676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A47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4F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87C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361A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29DA34EE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8D9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E21A" w14:textId="77777777" w:rsidR="00921BED" w:rsidRPr="00131BC3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202883">
              <w:rPr>
                <w:rFonts w:ascii="Calibri" w:eastAsia="Times New Roman" w:hAnsi="Calibri" w:cs="Times New Roman"/>
                <w:kern w:val="0"/>
                <w:szCs w:val="22"/>
                <w:lang w:eastAsia="pl-PL" w:bidi="ar-SA"/>
              </w:rPr>
              <w:t xml:space="preserve">Top Agrar Pol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E0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A9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09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839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0F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59F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F93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5D743812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DD0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5BF" w14:textId="77777777" w:rsidR="00921BED" w:rsidRPr="00131BC3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170041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IT Profess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1A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0C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8C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E34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26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4B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55F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18575E97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0DA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DC4" w14:textId="77777777" w:rsidR="00921BED" w:rsidRPr="00131BC3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202883">
              <w:rPr>
                <w:rFonts w:ascii="Calibri" w:eastAsia="Times New Roman" w:hAnsi="Calibri" w:cs="Times New Roman"/>
                <w:kern w:val="0"/>
                <w:szCs w:val="22"/>
                <w:lang w:eastAsia="pl-PL" w:bidi="ar-SA"/>
              </w:rPr>
              <w:t xml:space="preserve">Przetargi Publicz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A87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8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91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F4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06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73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387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28721BAD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828" w14:textId="77777777" w:rsidR="00921BED" w:rsidRPr="006C0BC8" w:rsidRDefault="001405A2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44C" w14:textId="77777777" w:rsidR="00921BED" w:rsidRPr="00D10CCE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D10CCE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Tygodnik Rolni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BD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15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52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C78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DB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4C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D0B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D10CCE" w:rsidRPr="006C0BC8" w14:paraId="113859DA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078" w14:textId="3D2F57A8" w:rsidR="00D10CCE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3161" w14:textId="345B655D" w:rsidR="00D10CCE" w:rsidRPr="00D10CCE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D10CCE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Gazeta Pol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44C3" w14:textId="5197621B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9D51" w14:textId="15351E4E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A45" w14:textId="77777777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ADD8" w14:textId="77777777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D11" w14:textId="77777777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2111" w14:textId="77777777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67D0" w14:textId="77777777" w:rsidR="00D10CCE" w:rsidRPr="006C0BC8" w:rsidRDefault="00D10CCE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921BED" w:rsidRPr="006C0BC8" w14:paraId="466E677F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A534" w14:textId="77777777" w:rsidR="00921BED" w:rsidRPr="006C0BC8" w:rsidRDefault="00006DF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A46" w14:textId="77777777" w:rsidR="00921BED" w:rsidRPr="00D10CCE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D10CCE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Gazeta Wrocław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39E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31E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AA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D75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CE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4C1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60E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FD20CB" w:rsidRPr="006C0BC8" w14:paraId="1B34FE8C" w14:textId="77777777" w:rsidTr="00FD20C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EF5" w14:textId="78CEE4EC" w:rsidR="00FD20CB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6A67" w14:textId="1490AA07" w:rsidR="00FD20CB" w:rsidRPr="00D10CCE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Moja Wieś Moja Pol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364" w14:textId="5E91C921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A23B" w14:textId="5A5E06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6F2D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DE99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7D5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2815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6714B" w14:textId="77777777" w:rsidR="00FD20CB" w:rsidRPr="006C0BC8" w:rsidRDefault="00FD20C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C5F04" w:rsidRPr="006C0BC8" w14:paraId="1A2E6EEA" w14:textId="77777777" w:rsidTr="00FD20C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D73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E20" w14:textId="77777777" w:rsidR="008C5F04" w:rsidRPr="006C0BC8" w:rsidRDefault="008C5F04" w:rsidP="00E7408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3C6A4C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C6DC4D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EA9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0512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</w:tbl>
    <w:p w14:paraId="0261C5BA" w14:textId="77777777" w:rsidR="00691465" w:rsidRDefault="00691465" w:rsidP="00721854">
      <w:pPr>
        <w:jc w:val="both"/>
        <w:rPr>
          <w:rFonts w:asciiTheme="minorHAnsi" w:hAnsiTheme="minorHAnsi" w:cs="Arial"/>
          <w:szCs w:val="22"/>
        </w:rPr>
      </w:pPr>
    </w:p>
    <w:p w14:paraId="7BEB2551" w14:textId="77777777"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</w:t>
      </w:r>
      <w:r w:rsidR="004D26C5" w:rsidRPr="004D26C5">
        <w:rPr>
          <w:rFonts w:ascii="Times New Roman" w:hAnsi="Times New Roman" w:cs="Times New Roman"/>
          <w:b/>
          <w:szCs w:val="22"/>
        </w:rPr>
        <w:t xml:space="preserve"> </w:t>
      </w:r>
      <w:r w:rsidRPr="004D26C5">
        <w:rPr>
          <w:rFonts w:ascii="Times New Roman" w:hAnsi="Times New Roman" w:cs="Times New Roman"/>
          <w:b/>
          <w:szCs w:val="22"/>
        </w:rPr>
        <w:t>netto</w:t>
      </w:r>
      <w:r w:rsidR="00746C92" w:rsidRPr="004D26C5">
        <w:rPr>
          <w:rFonts w:ascii="Times New Roman" w:hAnsi="Times New Roman" w:cs="Times New Roman"/>
          <w:b/>
          <w:szCs w:val="22"/>
        </w:rPr>
        <w:t>:</w:t>
      </w:r>
      <w:r w:rsidR="00BD50D3">
        <w:rPr>
          <w:rFonts w:ascii="Times New Roman" w:hAnsi="Times New Roman" w:cs="Times New Roman"/>
          <w:b/>
          <w:szCs w:val="22"/>
        </w:rPr>
        <w:t xml:space="preserve"> ………………………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07038FD7" w14:textId="0A92CB60"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 brutto</w:t>
      </w:r>
      <w:r w:rsidR="00746C92" w:rsidRPr="004D26C5">
        <w:rPr>
          <w:rFonts w:ascii="Times New Roman" w:hAnsi="Times New Roman" w:cs="Times New Roman"/>
          <w:b/>
          <w:szCs w:val="22"/>
        </w:rPr>
        <w:t>: 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..</w:t>
      </w:r>
      <w:r w:rsidR="00202883">
        <w:rPr>
          <w:rFonts w:ascii="Times New Roman" w:hAnsi="Times New Roman" w:cs="Times New Roman"/>
          <w:b/>
          <w:szCs w:val="22"/>
        </w:rPr>
        <w:t xml:space="preserve"> </w:t>
      </w:r>
      <w:r w:rsidR="00BD50D3">
        <w:rPr>
          <w:rFonts w:ascii="Times New Roman" w:hAnsi="Times New Roman" w:cs="Times New Roman"/>
          <w:b/>
          <w:szCs w:val="22"/>
        </w:rPr>
        <w:t>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.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2EB1D571" w14:textId="7E1D7D98" w:rsidR="00746C92" w:rsidRPr="004D26C5" w:rsidRDefault="00435B8D" w:rsidP="00721854">
      <w:pPr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 xml:space="preserve">Wartość podatku </w:t>
      </w:r>
      <w:r w:rsidR="004D26C5" w:rsidRPr="004D26C5">
        <w:rPr>
          <w:rFonts w:ascii="Times New Roman" w:hAnsi="Times New Roman" w:cs="Times New Roman"/>
          <w:b/>
          <w:szCs w:val="22"/>
        </w:rPr>
        <w:t>VAT: …………….</w:t>
      </w:r>
      <w:r w:rsidR="00BD50D3">
        <w:rPr>
          <w:rFonts w:ascii="Times New Roman" w:hAnsi="Times New Roman" w:cs="Times New Roman"/>
          <w:b/>
          <w:szCs w:val="22"/>
        </w:rPr>
        <w:t xml:space="preserve">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77561B93" w14:textId="77777777" w:rsidR="00746C92" w:rsidRPr="004D26C5" w:rsidRDefault="00746C92" w:rsidP="00721854">
      <w:pPr>
        <w:jc w:val="both"/>
        <w:rPr>
          <w:rFonts w:asciiTheme="minorHAnsi" w:hAnsiTheme="minorHAnsi" w:cs="Arial"/>
          <w:sz w:val="24"/>
        </w:rPr>
      </w:pPr>
    </w:p>
    <w:p w14:paraId="3D6CDA34" w14:textId="77777777" w:rsidR="009A5A0C" w:rsidRPr="004D26C5" w:rsidRDefault="009A5A0C" w:rsidP="00183DCF">
      <w:pPr>
        <w:jc w:val="both"/>
        <w:rPr>
          <w:rFonts w:ascii="Times New Roman" w:hAnsi="Times New Roman" w:cs="Times New Roman"/>
          <w:bCs/>
          <w:sz w:val="24"/>
        </w:rPr>
      </w:pPr>
      <w:r w:rsidRPr="004D26C5">
        <w:rPr>
          <w:rFonts w:ascii="Times New Roman" w:hAnsi="Times New Roman" w:cs="Times New Roman"/>
          <w:bCs/>
          <w:sz w:val="24"/>
        </w:rPr>
        <w:t>Oświadczamy, że:</w:t>
      </w:r>
    </w:p>
    <w:p w14:paraId="13FBC3DA" w14:textId="77777777" w:rsidR="00183DCF" w:rsidRPr="004D26C5" w:rsidRDefault="00183DCF" w:rsidP="00183DCF">
      <w:pPr>
        <w:jc w:val="both"/>
        <w:rPr>
          <w:rFonts w:ascii="Times New Roman" w:hAnsi="Times New Roman" w:cs="Times New Roman"/>
          <w:bCs/>
          <w:sz w:val="24"/>
        </w:rPr>
      </w:pPr>
    </w:p>
    <w:p w14:paraId="3C953632" w14:textId="77777777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Jesteśmy uprawnieni do </w:t>
      </w:r>
      <w:r w:rsidR="007D1C48" w:rsidRPr="004D26C5">
        <w:rPr>
          <w:bCs/>
        </w:rPr>
        <w:t>wykonania w/w usług i posiadamy wiedzę i doświadczenie w tym zakresie.</w:t>
      </w:r>
    </w:p>
    <w:p w14:paraId="434CF840" w14:textId="77777777" w:rsidR="007D1C48" w:rsidRPr="004D26C5" w:rsidRDefault="007D1C48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zyskaliśmy wszelkie niezbędne informacje do przygotowania oferty i wykonania zamówienia.</w:t>
      </w:r>
    </w:p>
    <w:p w14:paraId="7ADC9227" w14:textId="77777777" w:rsidR="00850DC1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lastRenderedPageBreak/>
        <w:t>Zadeklarowana cena</w:t>
      </w:r>
      <w:r w:rsidR="00732F91" w:rsidRPr="004D26C5">
        <w:rPr>
          <w:bCs/>
        </w:rPr>
        <w:t xml:space="preserve"> </w:t>
      </w:r>
      <w:r w:rsidR="00830612">
        <w:rPr>
          <w:bCs/>
        </w:rPr>
        <w:t>w Formularzu cenowym</w:t>
      </w:r>
      <w:r w:rsidRPr="004D26C5">
        <w:rPr>
          <w:bCs/>
        </w:rPr>
        <w:t xml:space="preserve"> zawiera wszystkie koszty składające się na realizację przedmiotu </w:t>
      </w:r>
      <w:r w:rsidR="00C40A65" w:rsidRPr="004D26C5">
        <w:rPr>
          <w:bCs/>
        </w:rPr>
        <w:t>Z</w:t>
      </w:r>
      <w:r w:rsidR="00732F91" w:rsidRPr="004D26C5">
        <w:rPr>
          <w:bCs/>
        </w:rPr>
        <w:t>apytania ofertowego</w:t>
      </w:r>
      <w:r w:rsidR="00435B8D" w:rsidRPr="004D26C5">
        <w:rPr>
          <w:bCs/>
        </w:rPr>
        <w:t xml:space="preserve"> w tym dostawę do DOR ARiMR we Wrocławiu</w:t>
      </w:r>
      <w:r w:rsidR="0008653C" w:rsidRPr="004D26C5">
        <w:rPr>
          <w:bCs/>
        </w:rPr>
        <w:t>.</w:t>
      </w:r>
    </w:p>
    <w:p w14:paraId="7ADFD960" w14:textId="4B779108" w:rsidR="00666909" w:rsidRPr="00666909" w:rsidRDefault="00666909" w:rsidP="00666909">
      <w:pPr>
        <w:pStyle w:val="Akapitzlist"/>
        <w:numPr>
          <w:ilvl w:val="0"/>
          <w:numId w:val="7"/>
        </w:numPr>
        <w:suppressAutoHyphens w:val="0"/>
        <w:jc w:val="both"/>
      </w:pPr>
      <w:r w:rsidRPr="00666909">
        <w:rPr>
          <w:bCs/>
        </w:rPr>
        <w:t xml:space="preserve">Zobowiązujemy się </w:t>
      </w:r>
      <w:r w:rsidRPr="00854B65">
        <w:t xml:space="preserve">do systematycznego i kompletnego dostarczania tytułów </w:t>
      </w:r>
      <w:r w:rsidR="00D06C2E">
        <w:t xml:space="preserve">wraz z dodatkami </w:t>
      </w:r>
      <w:r w:rsidRPr="00854B65">
        <w:t>sukcesywnie w miarę ich publikowania, od numeru pierw</w:t>
      </w:r>
      <w:r w:rsidR="00D4067C">
        <w:t>szego przypadającego na rok 202</w:t>
      </w:r>
      <w:r w:rsidR="00202883">
        <w:t>3</w:t>
      </w:r>
      <w:r w:rsidRPr="00854B65">
        <w:t xml:space="preserve"> (nawe</w:t>
      </w:r>
      <w:r w:rsidR="00D4067C">
        <w:t>t jeżeli ukazał się w roku 202</w:t>
      </w:r>
      <w:r w:rsidR="00202883">
        <w:t>2</w:t>
      </w:r>
      <w:r w:rsidRPr="00854B65">
        <w:t>), do numeru ostat</w:t>
      </w:r>
      <w:r w:rsidR="00D4067C">
        <w:t>niego przypadającego na rok 202</w:t>
      </w:r>
      <w:r w:rsidR="00202883">
        <w:t>3</w:t>
      </w:r>
      <w:r w:rsidRPr="00854B65">
        <w:t xml:space="preserve"> (nawet jeżeli ukaże się w okresie późniejszym).</w:t>
      </w:r>
    </w:p>
    <w:p w14:paraId="78A337C6" w14:textId="71F12724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Akceptujemy </w:t>
      </w:r>
      <w:r w:rsidR="00F1282E" w:rsidRPr="004D26C5">
        <w:rPr>
          <w:bCs/>
        </w:rPr>
        <w:t>21</w:t>
      </w:r>
      <w:r w:rsidRPr="004D26C5">
        <w:rPr>
          <w:bCs/>
        </w:rPr>
        <w:t xml:space="preserve"> dniowy termin płatności liczony od dnia otrzymania </w:t>
      </w:r>
      <w:r w:rsidR="00F1282E" w:rsidRPr="004D26C5">
        <w:rPr>
          <w:bCs/>
        </w:rPr>
        <w:t>przez Zamawiającego prawidłowo wystawionej faktury VAT.</w:t>
      </w:r>
    </w:p>
    <w:p w14:paraId="289FA988" w14:textId="77777777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ważamy się za związan</w:t>
      </w:r>
      <w:r w:rsidR="00732F91" w:rsidRPr="004D26C5">
        <w:rPr>
          <w:bCs/>
        </w:rPr>
        <w:t>ych złożoną ofertą przez okres 3</w:t>
      </w:r>
      <w:r w:rsidRPr="004D26C5">
        <w:rPr>
          <w:bCs/>
        </w:rPr>
        <w:t>0 dni licząc od upływu terminu składania ofert.</w:t>
      </w:r>
    </w:p>
    <w:p w14:paraId="103790F7" w14:textId="77777777" w:rsidR="008A299F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Wszelkie poniesione koszty na przygotowanie </w:t>
      </w:r>
      <w:r w:rsidR="00EC66A7" w:rsidRPr="004D26C5">
        <w:rPr>
          <w:bCs/>
        </w:rPr>
        <w:t>ofert</w:t>
      </w:r>
      <w:r w:rsidR="00421649" w:rsidRPr="004D26C5">
        <w:rPr>
          <w:bCs/>
        </w:rPr>
        <w:t xml:space="preserve"> p</w:t>
      </w:r>
      <w:r w:rsidR="00D06C2E">
        <w:rPr>
          <w:bCs/>
        </w:rPr>
        <w:t>onosi</w:t>
      </w:r>
      <w:r w:rsidRPr="004D26C5">
        <w:rPr>
          <w:bCs/>
        </w:rPr>
        <w:t xml:space="preserve"> Oferent.</w:t>
      </w:r>
    </w:p>
    <w:p w14:paraId="3EC0FCF1" w14:textId="77777777" w:rsidR="008A299F" w:rsidRPr="004D26C5" w:rsidRDefault="008A299F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t xml:space="preserve">W przypadku wybrania naszej oferty, osobą uprawnioną do kontaktów będzie: </w:t>
      </w:r>
    </w:p>
    <w:p w14:paraId="0CB47FA6" w14:textId="77777777" w:rsidR="007D1C48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0391AB78" w14:textId="77777777" w:rsidR="008A299F" w:rsidRPr="009B5CE2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 xml:space="preserve">              </w:t>
      </w:r>
      <w:r w:rsidR="00183DCF"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066BDBDC" w14:textId="12D4D8EE" w:rsidR="009A5A0C" w:rsidRPr="007D1C48" w:rsidRDefault="008A299F" w:rsidP="00183DCF">
      <w:pPr>
        <w:jc w:val="both"/>
        <w:rPr>
          <w:rFonts w:ascii="Times New Roman" w:hAnsi="Times New Roman" w:cs="Times New Roman"/>
          <w:sz w:val="18"/>
          <w:szCs w:val="18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7D1C48">
        <w:rPr>
          <w:rFonts w:ascii="Times New Roman" w:hAnsi="Times New Roman" w:cs="Times New Roman"/>
          <w:sz w:val="18"/>
          <w:szCs w:val="18"/>
        </w:rPr>
        <w:t>Imię i nazwisko /   nr telefonu / adres e-mail</w:t>
      </w:r>
    </w:p>
    <w:p w14:paraId="72DE426A" w14:textId="77777777" w:rsidR="007D1C48" w:rsidRDefault="007D1C4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3A6BEE3" w14:textId="77777777" w:rsidR="00214758" w:rsidRPr="009B5CE2" w:rsidRDefault="0021475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3EF5F756" w14:textId="77777777" w:rsidR="009A5A0C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7D1E7528" w14:textId="77777777" w:rsidR="007D1C48" w:rsidRPr="00435B8D" w:rsidRDefault="007D1C48" w:rsidP="00435B8D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Theme="minorHAnsi" w:hAnsiTheme="minorHAnsi" w:cs="Times New Roman"/>
          <w:sz w:val="24"/>
        </w:rPr>
        <w:tab/>
      </w:r>
      <w:r w:rsidRPr="007D1C48">
        <w:rPr>
          <w:rFonts w:ascii="Times New Roman" w:hAnsi="Times New Roman" w:cs="Times New Roman"/>
          <w:i/>
          <w:sz w:val="18"/>
          <w:szCs w:val="18"/>
        </w:rPr>
        <w:t xml:space="preserve">Podpis i pieczątka Oferenta lub osoby/osób </w:t>
      </w:r>
      <w:r w:rsidRPr="007D1C48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D1C48">
        <w:rPr>
          <w:rFonts w:ascii="Times New Roman" w:hAnsi="Times New Roman" w:cs="Times New Roman"/>
          <w:i/>
          <w:sz w:val="18"/>
          <w:szCs w:val="18"/>
        </w:rPr>
        <w:t>upoważnionej do reprezentowania Oferenta</w:t>
      </w:r>
    </w:p>
    <w:sectPr w:rsidR="007D1C48" w:rsidRPr="00435B8D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5CBA" w14:textId="77777777" w:rsidR="00CF6305" w:rsidRDefault="00CF6305" w:rsidP="00850DC1">
      <w:r>
        <w:separator/>
      </w:r>
    </w:p>
  </w:endnote>
  <w:endnote w:type="continuationSeparator" w:id="0">
    <w:p w14:paraId="5F21950F" w14:textId="77777777" w:rsidR="00CF6305" w:rsidRDefault="00CF630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094E" w14:textId="77777777" w:rsidR="00CF6305" w:rsidRDefault="00CF6305" w:rsidP="00850DC1">
      <w:r>
        <w:separator/>
      </w:r>
    </w:p>
  </w:footnote>
  <w:footnote w:type="continuationSeparator" w:id="0">
    <w:p w14:paraId="579443B9" w14:textId="77777777" w:rsidR="00CF6305" w:rsidRDefault="00CF630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119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9C7EC4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45BF5301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91FE4"/>
    <w:multiLevelType w:val="hybridMultilevel"/>
    <w:tmpl w:val="E17E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DF0"/>
    <w:rsid w:val="00052F5F"/>
    <w:rsid w:val="000662E8"/>
    <w:rsid w:val="00072D67"/>
    <w:rsid w:val="0008653C"/>
    <w:rsid w:val="00086FAB"/>
    <w:rsid w:val="00105D37"/>
    <w:rsid w:val="00111461"/>
    <w:rsid w:val="001138B0"/>
    <w:rsid w:val="00131BC3"/>
    <w:rsid w:val="00134DD7"/>
    <w:rsid w:val="001405A2"/>
    <w:rsid w:val="00141166"/>
    <w:rsid w:val="00170041"/>
    <w:rsid w:val="00183DCF"/>
    <w:rsid w:val="0018583A"/>
    <w:rsid w:val="00197570"/>
    <w:rsid w:val="001C036B"/>
    <w:rsid w:val="001E27F8"/>
    <w:rsid w:val="00202883"/>
    <w:rsid w:val="00203DA4"/>
    <w:rsid w:val="002141AE"/>
    <w:rsid w:val="00214758"/>
    <w:rsid w:val="00221559"/>
    <w:rsid w:val="002765EC"/>
    <w:rsid w:val="002E4805"/>
    <w:rsid w:val="00306E58"/>
    <w:rsid w:val="00320445"/>
    <w:rsid w:val="00331029"/>
    <w:rsid w:val="00335E79"/>
    <w:rsid w:val="00336C93"/>
    <w:rsid w:val="003375A3"/>
    <w:rsid w:val="00344C27"/>
    <w:rsid w:val="003B007F"/>
    <w:rsid w:val="003C412A"/>
    <w:rsid w:val="003F6E4C"/>
    <w:rsid w:val="00401693"/>
    <w:rsid w:val="00411671"/>
    <w:rsid w:val="00421649"/>
    <w:rsid w:val="00435B8D"/>
    <w:rsid w:val="004507C7"/>
    <w:rsid w:val="00454784"/>
    <w:rsid w:val="00455ED8"/>
    <w:rsid w:val="00471BF8"/>
    <w:rsid w:val="004A1130"/>
    <w:rsid w:val="004A5B5A"/>
    <w:rsid w:val="004C402D"/>
    <w:rsid w:val="004D21E1"/>
    <w:rsid w:val="004D26C5"/>
    <w:rsid w:val="004D5CF1"/>
    <w:rsid w:val="00542D17"/>
    <w:rsid w:val="00550815"/>
    <w:rsid w:val="00557607"/>
    <w:rsid w:val="00562112"/>
    <w:rsid w:val="005A030B"/>
    <w:rsid w:val="005A7FC5"/>
    <w:rsid w:val="005C25D0"/>
    <w:rsid w:val="005C44FA"/>
    <w:rsid w:val="005D26C4"/>
    <w:rsid w:val="00600189"/>
    <w:rsid w:val="00602C53"/>
    <w:rsid w:val="00610225"/>
    <w:rsid w:val="00666909"/>
    <w:rsid w:val="00666FBF"/>
    <w:rsid w:val="00691465"/>
    <w:rsid w:val="00691F90"/>
    <w:rsid w:val="006C0BC8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C02F7"/>
    <w:rsid w:val="007D1C48"/>
    <w:rsid w:val="007D6C81"/>
    <w:rsid w:val="00804F06"/>
    <w:rsid w:val="00830612"/>
    <w:rsid w:val="00833230"/>
    <w:rsid w:val="00850DC1"/>
    <w:rsid w:val="00874434"/>
    <w:rsid w:val="00886BC3"/>
    <w:rsid w:val="00895C0C"/>
    <w:rsid w:val="008A299F"/>
    <w:rsid w:val="008A551D"/>
    <w:rsid w:val="008C5F04"/>
    <w:rsid w:val="008F65AA"/>
    <w:rsid w:val="00917176"/>
    <w:rsid w:val="00921BED"/>
    <w:rsid w:val="009447DF"/>
    <w:rsid w:val="00960AD3"/>
    <w:rsid w:val="00961F5E"/>
    <w:rsid w:val="009912F2"/>
    <w:rsid w:val="009A5A0C"/>
    <w:rsid w:val="009B581C"/>
    <w:rsid w:val="009B5CE2"/>
    <w:rsid w:val="009C47C0"/>
    <w:rsid w:val="009D4CA3"/>
    <w:rsid w:val="00A63596"/>
    <w:rsid w:val="00A91202"/>
    <w:rsid w:val="00AA6317"/>
    <w:rsid w:val="00AB46B5"/>
    <w:rsid w:val="00AC0BE5"/>
    <w:rsid w:val="00AC3663"/>
    <w:rsid w:val="00B2307C"/>
    <w:rsid w:val="00B249FD"/>
    <w:rsid w:val="00B37BDF"/>
    <w:rsid w:val="00B4490B"/>
    <w:rsid w:val="00B45E35"/>
    <w:rsid w:val="00B507FC"/>
    <w:rsid w:val="00B51730"/>
    <w:rsid w:val="00B93AB7"/>
    <w:rsid w:val="00BC5927"/>
    <w:rsid w:val="00BD50D3"/>
    <w:rsid w:val="00BE73B7"/>
    <w:rsid w:val="00C02386"/>
    <w:rsid w:val="00C36868"/>
    <w:rsid w:val="00C40A65"/>
    <w:rsid w:val="00C430B3"/>
    <w:rsid w:val="00C444BD"/>
    <w:rsid w:val="00C614EF"/>
    <w:rsid w:val="00C71049"/>
    <w:rsid w:val="00C73E3C"/>
    <w:rsid w:val="00C7526A"/>
    <w:rsid w:val="00C7742F"/>
    <w:rsid w:val="00C813E0"/>
    <w:rsid w:val="00C94DF0"/>
    <w:rsid w:val="00CC0B79"/>
    <w:rsid w:val="00CF6305"/>
    <w:rsid w:val="00D06C2E"/>
    <w:rsid w:val="00D10CCE"/>
    <w:rsid w:val="00D150B5"/>
    <w:rsid w:val="00D204B7"/>
    <w:rsid w:val="00D22058"/>
    <w:rsid w:val="00D25D38"/>
    <w:rsid w:val="00D319B1"/>
    <w:rsid w:val="00D4067C"/>
    <w:rsid w:val="00D4238E"/>
    <w:rsid w:val="00D42558"/>
    <w:rsid w:val="00D45868"/>
    <w:rsid w:val="00D6331C"/>
    <w:rsid w:val="00D85297"/>
    <w:rsid w:val="00D964AA"/>
    <w:rsid w:val="00DB1913"/>
    <w:rsid w:val="00E03108"/>
    <w:rsid w:val="00E15CD9"/>
    <w:rsid w:val="00E31CC6"/>
    <w:rsid w:val="00E40AFC"/>
    <w:rsid w:val="00E5521A"/>
    <w:rsid w:val="00E63AD1"/>
    <w:rsid w:val="00E74080"/>
    <w:rsid w:val="00E7646C"/>
    <w:rsid w:val="00EB13B1"/>
    <w:rsid w:val="00EC66A7"/>
    <w:rsid w:val="00ED1448"/>
    <w:rsid w:val="00EE5CC4"/>
    <w:rsid w:val="00EE7A90"/>
    <w:rsid w:val="00F034DB"/>
    <w:rsid w:val="00F1282E"/>
    <w:rsid w:val="00F233AC"/>
    <w:rsid w:val="00F31B2B"/>
    <w:rsid w:val="00F514D1"/>
    <w:rsid w:val="00F73201"/>
    <w:rsid w:val="00F87A73"/>
    <w:rsid w:val="00F90342"/>
    <w:rsid w:val="00FA7B3B"/>
    <w:rsid w:val="00FD20CB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6102F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92FC83C-EBD4-4F5E-B336-60AF9326A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9B884-FEEA-4825-8E92-241B2939EEF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47</cp:revision>
  <cp:lastPrinted>2018-02-21T09:40:00Z</cp:lastPrinted>
  <dcterms:created xsi:type="dcterms:W3CDTF">2016-10-20T08:52:00Z</dcterms:created>
  <dcterms:modified xsi:type="dcterms:W3CDTF">2022-1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9a5606-9cf8-4879-8f75-52614b6a4987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